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物理研究院科技系列报告  强激光束照射圆柱壳体引起屈曲的理论计算</w:t>
      </w:r>
    </w:p>
    <w:p>
      <w:r>
        <w:t>作者：科技系列报告编辑部编辑</w:t>
      </w:r>
    </w:p>
    <w:p>
      <w:r>
        <w:t>出版社：强激光与粒子束杂志社,1994.12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中国工程物理研究院科技系列报告  强激光束照射圆柱壳体引起屈曲的理论计算 评论地址：https://www.jiaokey.com/book/detail/115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